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Default="00CB2AA9" w:rsidP="00FE7708">
      <w:pPr>
        <w:shd w:val="clear" w:color="auto" w:fill="FFFFFF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E77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</w:p>
    <w:p w:rsidR="00AC5F85" w:rsidRPr="00FE7708" w:rsidRDefault="00AC5F85" w:rsidP="00FE7708">
      <w:pPr>
        <w:shd w:val="clear" w:color="auto" w:fill="FFFFFF"/>
        <w:spacing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5F54" w:rsidRDefault="00CB2AA9" w:rsidP="00835F54">
      <w:pPr>
        <w:spacing w:line="288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0974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 проведении </w:t>
      </w:r>
      <w:r w:rsidR="009E4792" w:rsidRPr="000974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крытого</w:t>
      </w:r>
      <w:r w:rsidR="00CB39C7" w:rsidRPr="000974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запроса предложений</w:t>
      </w:r>
      <w:r w:rsidR="00F87026" w:rsidRPr="000974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0974BE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№ </w:t>
      </w:r>
      <w:r w:rsidR="00A9169A">
        <w:rPr>
          <w:rFonts w:ascii="Arial" w:eastAsia="Times New Roman" w:hAnsi="Arial" w:cs="Arial"/>
          <w:b/>
          <w:sz w:val="20"/>
          <w:szCs w:val="20"/>
          <w:lang w:eastAsia="ru-RU"/>
        </w:rPr>
        <w:t>75</w:t>
      </w:r>
      <w:r w:rsidR="009E4792" w:rsidRPr="000974BE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/ПУ </w:t>
      </w:r>
      <w:r w:rsidR="002D40BC" w:rsidRPr="000974BE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от </w:t>
      </w:r>
      <w:r w:rsidR="009E4792" w:rsidRPr="000974BE">
        <w:rPr>
          <w:rFonts w:ascii="Arial" w:eastAsia="Times New Roman" w:hAnsi="Arial" w:cs="Arial"/>
          <w:b/>
          <w:sz w:val="20"/>
          <w:szCs w:val="20"/>
          <w:lang w:eastAsia="ru-RU"/>
        </w:rPr>
        <w:t>«</w:t>
      </w:r>
      <w:r w:rsidR="00A9169A">
        <w:rPr>
          <w:rFonts w:ascii="Arial" w:eastAsia="Times New Roman" w:hAnsi="Arial" w:cs="Arial"/>
          <w:b/>
          <w:sz w:val="20"/>
          <w:szCs w:val="20"/>
          <w:lang w:eastAsia="ru-RU"/>
        </w:rPr>
        <w:t>2</w:t>
      </w:r>
      <w:r w:rsidR="00EC5E9E">
        <w:rPr>
          <w:rFonts w:ascii="Arial" w:eastAsia="Times New Roman" w:hAnsi="Arial" w:cs="Arial"/>
          <w:b/>
          <w:sz w:val="20"/>
          <w:szCs w:val="20"/>
          <w:lang w:eastAsia="ru-RU"/>
        </w:rPr>
        <w:t>6</w:t>
      </w:r>
      <w:r w:rsidR="001E4CD3" w:rsidRPr="000974BE">
        <w:rPr>
          <w:rFonts w:ascii="Arial" w:eastAsia="Times New Roman" w:hAnsi="Arial" w:cs="Arial"/>
          <w:b/>
          <w:sz w:val="20"/>
          <w:szCs w:val="20"/>
          <w:lang w:eastAsia="ru-RU"/>
        </w:rPr>
        <w:t>»</w:t>
      </w:r>
      <w:r w:rsidR="009E4792" w:rsidRPr="000974BE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="00E447D8">
        <w:rPr>
          <w:rFonts w:ascii="Arial" w:eastAsia="Times New Roman" w:hAnsi="Arial" w:cs="Arial"/>
          <w:b/>
          <w:sz w:val="20"/>
          <w:szCs w:val="20"/>
          <w:lang w:eastAsia="ru-RU"/>
        </w:rPr>
        <w:t>марта</w:t>
      </w:r>
      <w:r w:rsidR="009E4B6B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="009E4792" w:rsidRPr="000974BE">
        <w:rPr>
          <w:rFonts w:ascii="Arial" w:eastAsia="Times New Roman" w:hAnsi="Arial" w:cs="Arial"/>
          <w:b/>
          <w:sz w:val="20"/>
          <w:szCs w:val="20"/>
          <w:lang w:eastAsia="ru-RU"/>
        </w:rPr>
        <w:t>201</w:t>
      </w:r>
      <w:r w:rsidR="00937119">
        <w:rPr>
          <w:rFonts w:ascii="Arial" w:eastAsia="Times New Roman" w:hAnsi="Arial" w:cs="Arial"/>
          <w:b/>
          <w:sz w:val="20"/>
          <w:szCs w:val="20"/>
          <w:lang w:eastAsia="ru-RU"/>
        </w:rPr>
        <w:t>9</w:t>
      </w:r>
      <w:r w:rsidR="009E4792" w:rsidRPr="000974BE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="001E4CD3" w:rsidRPr="000974BE">
        <w:rPr>
          <w:rFonts w:ascii="Arial" w:eastAsia="Times New Roman" w:hAnsi="Arial" w:cs="Arial"/>
          <w:b/>
          <w:sz w:val="20"/>
          <w:szCs w:val="20"/>
          <w:lang w:eastAsia="ru-RU"/>
        </w:rPr>
        <w:t>г.</w:t>
      </w:r>
      <w:r w:rsidR="001E4CD3" w:rsidRPr="000974BE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974BE">
        <w:rPr>
          <w:rFonts w:ascii="Arial" w:eastAsia="Times New Roman" w:hAnsi="Arial" w:cs="Arial"/>
          <w:sz w:val="20"/>
          <w:szCs w:val="20"/>
          <w:lang w:eastAsia="ru-RU"/>
        </w:rPr>
        <w:t xml:space="preserve">на определение </w:t>
      </w:r>
      <w:r w:rsidR="00C2477E" w:rsidRPr="000974BE">
        <w:rPr>
          <w:rFonts w:ascii="Arial" w:eastAsia="Times New Roman" w:hAnsi="Arial" w:cs="Arial"/>
          <w:sz w:val="20"/>
          <w:szCs w:val="20"/>
          <w:lang w:eastAsia="ru-RU"/>
        </w:rPr>
        <w:t xml:space="preserve">лучших </w:t>
      </w:r>
      <w:r w:rsidR="00AC5F85" w:rsidRPr="000974BE">
        <w:rPr>
          <w:rFonts w:ascii="Arial" w:eastAsia="Times New Roman" w:hAnsi="Arial" w:cs="Arial"/>
          <w:sz w:val="20"/>
          <w:szCs w:val="20"/>
          <w:lang w:eastAsia="ru-RU"/>
        </w:rPr>
        <w:t>условий</w:t>
      </w:r>
      <w:r w:rsidR="00C2477E" w:rsidRPr="000974BE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DF43D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для заключения договора подряда: </w:t>
      </w:r>
      <w:r w:rsidR="00093E24" w:rsidRPr="004918D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</w:t>
      </w:r>
      <w:r w:rsidR="00A9169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Р</w:t>
      </w:r>
      <w:r w:rsidR="00A9169A" w:rsidRPr="00A9169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боты по ремонту здания «Конторы КЭС» (координаты А 19954.680 Б 15416.750; А 19969.860 Б 15416.750), «Конторы СЭМ»</w:t>
      </w:r>
      <w:r w:rsidR="00D962D9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»</w:t>
      </w:r>
      <w:r w:rsidR="00A9169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.</w:t>
      </w:r>
    </w:p>
    <w:p w:rsidR="00835F54" w:rsidRPr="000974BE" w:rsidRDefault="00835F54" w:rsidP="00835F54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:rsidR="00384ED9" w:rsidRPr="000974BE" w:rsidRDefault="00CB39C7" w:rsidP="00835F54">
      <w:pPr>
        <w:spacing w:line="288" w:lineRule="auto"/>
        <w:jc w:val="both"/>
        <w:rPr>
          <w:rFonts w:ascii="Arial" w:hAnsi="Arial" w:cs="Arial"/>
          <w:i/>
          <w:sz w:val="20"/>
          <w:szCs w:val="20"/>
        </w:rPr>
      </w:pPr>
      <w:r w:rsidRPr="000974BE">
        <w:rPr>
          <w:rFonts w:ascii="Arial" w:hAnsi="Arial" w:cs="Arial"/>
          <w:b/>
          <w:sz w:val="20"/>
          <w:szCs w:val="20"/>
        </w:rPr>
        <w:t>ЗАКАЗЧИК:</w:t>
      </w:r>
      <w:r w:rsidRPr="000974BE">
        <w:rPr>
          <w:rFonts w:ascii="Arial" w:hAnsi="Arial" w:cs="Arial"/>
          <w:sz w:val="20"/>
          <w:szCs w:val="20"/>
        </w:rPr>
        <w:t xml:space="preserve"> </w:t>
      </w:r>
      <w:r w:rsidR="00AC5F85" w:rsidRPr="000974BE">
        <w:rPr>
          <w:rFonts w:ascii="Arial" w:hAnsi="Arial" w:cs="Arial"/>
          <w:sz w:val="20"/>
          <w:szCs w:val="20"/>
        </w:rPr>
        <w:t>ПАО «Юнипро</w:t>
      </w:r>
      <w:r w:rsidR="00EB282D" w:rsidRPr="000974BE">
        <w:rPr>
          <w:rFonts w:ascii="Arial" w:hAnsi="Arial" w:cs="Arial"/>
          <w:sz w:val="20"/>
          <w:szCs w:val="20"/>
        </w:rPr>
        <w:t>»</w:t>
      </w:r>
      <w:r w:rsidRPr="000974BE">
        <w:rPr>
          <w:rFonts w:ascii="Arial" w:hAnsi="Arial" w:cs="Arial"/>
          <w:i/>
          <w:sz w:val="20"/>
          <w:szCs w:val="20"/>
        </w:rPr>
        <w:t>.</w:t>
      </w:r>
    </w:p>
    <w:p w:rsidR="004A12D7" w:rsidRPr="000974BE" w:rsidRDefault="004A12D7" w:rsidP="00FE7708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rFonts w:ascii="Arial" w:hAnsi="Arial" w:cs="Arial"/>
          <w:i/>
          <w:sz w:val="20"/>
          <w:szCs w:val="20"/>
        </w:rPr>
      </w:pPr>
    </w:p>
    <w:p w:rsidR="00CB39C7" w:rsidRPr="000974BE" w:rsidRDefault="00053DE5" w:rsidP="00FE7708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rFonts w:ascii="Arial" w:hAnsi="Arial" w:cs="Arial"/>
          <w:i/>
          <w:sz w:val="20"/>
          <w:szCs w:val="20"/>
        </w:rPr>
      </w:pPr>
      <w:r w:rsidRPr="000974BE">
        <w:rPr>
          <w:rFonts w:ascii="Arial" w:hAnsi="Arial" w:cs="Arial"/>
          <w:b/>
          <w:sz w:val="20"/>
          <w:szCs w:val="20"/>
        </w:rPr>
        <w:t>МЕСТОНАХОЖДЕНИЕ</w:t>
      </w:r>
      <w:r w:rsidR="009A2F0D" w:rsidRPr="000974BE">
        <w:rPr>
          <w:rFonts w:ascii="Arial" w:hAnsi="Arial" w:cs="Arial"/>
          <w:b/>
          <w:sz w:val="20"/>
          <w:szCs w:val="20"/>
        </w:rPr>
        <w:t>:</w:t>
      </w:r>
      <w:r w:rsidR="00EB282D" w:rsidRPr="000974BE">
        <w:rPr>
          <w:rFonts w:ascii="Arial" w:hAnsi="Arial" w:cs="Arial"/>
          <w:color w:val="000000"/>
          <w:sz w:val="20"/>
          <w:szCs w:val="20"/>
        </w:rPr>
        <w:t xml:space="preserve"> </w:t>
      </w:r>
      <w:r w:rsidR="00A6364B" w:rsidRPr="000974BE">
        <w:rPr>
          <w:rFonts w:ascii="Arial" w:hAnsi="Arial" w:cs="Arial"/>
          <w:color w:val="000000"/>
          <w:sz w:val="20"/>
          <w:szCs w:val="20"/>
        </w:rPr>
        <w:t xml:space="preserve">662313, Россия, Красноярский край, г. Шарыпово, </w:t>
      </w:r>
      <w:r w:rsidR="00E447D8" w:rsidRPr="000974BE">
        <w:rPr>
          <w:rFonts w:ascii="Arial" w:hAnsi="Arial" w:cs="Arial"/>
          <w:sz w:val="20"/>
          <w:szCs w:val="20"/>
        </w:rPr>
        <w:t>Промбаза Энергетико</w:t>
      </w:r>
      <w:r w:rsidR="00E447D8">
        <w:rPr>
          <w:rFonts w:ascii="Arial" w:hAnsi="Arial" w:cs="Arial"/>
          <w:sz w:val="20"/>
          <w:szCs w:val="20"/>
        </w:rPr>
        <w:t>в, здание 1/15</w:t>
      </w:r>
      <w:r w:rsidR="00A6364B" w:rsidRPr="000974BE">
        <w:rPr>
          <w:rFonts w:ascii="Arial" w:hAnsi="Arial" w:cs="Arial"/>
          <w:color w:val="000000"/>
          <w:sz w:val="20"/>
          <w:szCs w:val="20"/>
        </w:rPr>
        <w:t>.</w:t>
      </w:r>
    </w:p>
    <w:p w:rsidR="004A12D7" w:rsidRPr="000974BE" w:rsidRDefault="004A12D7" w:rsidP="00FE7708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rFonts w:ascii="Arial" w:hAnsi="Arial" w:cs="Arial"/>
          <w:i/>
          <w:sz w:val="20"/>
          <w:szCs w:val="20"/>
        </w:rPr>
      </w:pPr>
    </w:p>
    <w:p w:rsidR="00384ED9" w:rsidRPr="000974BE" w:rsidRDefault="00A6364B" w:rsidP="00FE7708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0974BE">
        <w:rPr>
          <w:rFonts w:ascii="Arial" w:hAnsi="Arial" w:cs="Arial"/>
          <w:b/>
          <w:sz w:val="20"/>
          <w:szCs w:val="20"/>
        </w:rPr>
        <w:t xml:space="preserve">ОРГАНИЗАТОР: </w:t>
      </w:r>
      <w:r w:rsidR="00A9169A" w:rsidRPr="000974BE">
        <w:rPr>
          <w:rFonts w:ascii="Arial" w:hAnsi="Arial" w:cs="Arial"/>
          <w:sz w:val="20"/>
          <w:szCs w:val="20"/>
        </w:rPr>
        <w:t>ПАО «Юнипро»</w:t>
      </w:r>
      <w:r w:rsidR="00A9169A" w:rsidRPr="000974BE">
        <w:rPr>
          <w:rFonts w:ascii="Arial" w:hAnsi="Arial" w:cs="Arial"/>
          <w:i/>
          <w:sz w:val="20"/>
          <w:szCs w:val="20"/>
        </w:rPr>
        <w:t>.</w:t>
      </w:r>
    </w:p>
    <w:p w:rsidR="004A12D7" w:rsidRPr="000974BE" w:rsidRDefault="004A12D7" w:rsidP="00FE7708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:rsidR="00E447D8" w:rsidRPr="00590490" w:rsidRDefault="00053DE5" w:rsidP="00E447D8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0974BE">
        <w:rPr>
          <w:rFonts w:ascii="Arial" w:hAnsi="Arial" w:cs="Arial"/>
          <w:b/>
          <w:sz w:val="20"/>
          <w:szCs w:val="20"/>
        </w:rPr>
        <w:t>ПОЧТОВЫЙ АДРЕС</w:t>
      </w:r>
      <w:r w:rsidR="00DB607B" w:rsidRPr="000974BE">
        <w:rPr>
          <w:rFonts w:ascii="Arial" w:hAnsi="Arial" w:cs="Arial"/>
          <w:b/>
          <w:sz w:val="20"/>
          <w:szCs w:val="20"/>
        </w:rPr>
        <w:t>:</w:t>
      </w:r>
      <w:r w:rsidR="00A6364B" w:rsidRPr="000974BE">
        <w:rPr>
          <w:rFonts w:ascii="Arial" w:hAnsi="Arial" w:cs="Arial"/>
          <w:sz w:val="20"/>
          <w:szCs w:val="20"/>
        </w:rPr>
        <w:t xml:space="preserve"> Красноярский край, г. Шарыпово, </w:t>
      </w:r>
      <w:r w:rsidR="00E447D8" w:rsidRPr="00590490">
        <w:rPr>
          <w:rFonts w:ascii="Arial" w:hAnsi="Arial" w:cs="Arial"/>
          <w:sz w:val="20"/>
          <w:szCs w:val="20"/>
        </w:rPr>
        <w:t>а/я 6</w:t>
      </w:r>
      <w:r w:rsidR="00E447D8" w:rsidRPr="001670CB">
        <w:rPr>
          <w:rFonts w:ascii="Arial" w:hAnsi="Arial" w:cs="Arial"/>
          <w:sz w:val="20"/>
          <w:szCs w:val="20"/>
        </w:rPr>
        <w:t>-</w:t>
      </w:r>
      <w:r w:rsidR="00E447D8">
        <w:rPr>
          <w:rFonts w:ascii="Arial" w:hAnsi="Arial" w:cs="Arial"/>
          <w:sz w:val="20"/>
          <w:szCs w:val="20"/>
        </w:rPr>
        <w:t>3/36</w:t>
      </w:r>
      <w:r w:rsidR="00E447D8" w:rsidRPr="00590490">
        <w:rPr>
          <w:rFonts w:ascii="Arial" w:hAnsi="Arial" w:cs="Arial"/>
          <w:color w:val="000000"/>
          <w:sz w:val="20"/>
          <w:szCs w:val="20"/>
        </w:rPr>
        <w:t>.</w:t>
      </w:r>
      <w:r w:rsidR="00E447D8" w:rsidRPr="00590490">
        <w:rPr>
          <w:rFonts w:ascii="Arial" w:hAnsi="Arial" w:cs="Arial"/>
          <w:b/>
          <w:sz w:val="20"/>
          <w:szCs w:val="20"/>
        </w:rPr>
        <w:t xml:space="preserve"> </w:t>
      </w:r>
    </w:p>
    <w:p w:rsidR="004A12D7" w:rsidRPr="000974BE" w:rsidRDefault="004A12D7" w:rsidP="00FE7708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:rsidR="004A12D7" w:rsidRPr="000974BE" w:rsidRDefault="00053DE5" w:rsidP="00FE7708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0974BE">
        <w:rPr>
          <w:rFonts w:ascii="Arial" w:hAnsi="Arial" w:cs="Arial"/>
          <w:b/>
          <w:color w:val="000000"/>
          <w:sz w:val="20"/>
          <w:szCs w:val="20"/>
        </w:rPr>
        <w:t xml:space="preserve">Настоящим </w:t>
      </w:r>
      <w:r w:rsidR="00A9169A">
        <w:rPr>
          <w:rFonts w:ascii="Arial" w:hAnsi="Arial" w:cs="Arial"/>
          <w:b/>
          <w:color w:val="000000"/>
          <w:sz w:val="20"/>
          <w:szCs w:val="20"/>
        </w:rPr>
        <w:t>ПАО «Юнипро»</w:t>
      </w:r>
      <w:r w:rsidR="004A12D7" w:rsidRPr="000974B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0974BE">
        <w:rPr>
          <w:rFonts w:ascii="Arial" w:hAnsi="Arial" w:cs="Arial"/>
          <w:b/>
          <w:color w:val="000000"/>
          <w:sz w:val="20"/>
          <w:szCs w:val="20"/>
        </w:rPr>
        <w:t>приглашает физических и юридических лиц к участию в закупочной процедуре.</w:t>
      </w:r>
    </w:p>
    <w:p w:rsidR="004A12D7" w:rsidRPr="000974BE" w:rsidRDefault="004A12D7" w:rsidP="00FE7708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CB3665" w:rsidRPr="000974BE" w:rsidRDefault="005C09B3" w:rsidP="00FE770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974B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ФОРМА и </w:t>
      </w:r>
      <w:r w:rsidR="00CB39C7" w:rsidRPr="000974B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ПОСОБ ЗАКУПКИ:</w:t>
      </w:r>
      <w:r w:rsidR="00817738" w:rsidRPr="000974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</w:t>
      </w:r>
      <w:r w:rsidR="000F2F82" w:rsidRPr="000974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крытый</w:t>
      </w:r>
      <w:r w:rsidR="00CB39C7" w:rsidRPr="000974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запрос предложений</w:t>
      </w:r>
      <w:r w:rsidR="007966B8" w:rsidRPr="000974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CB39C7" w:rsidRPr="000974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4A12D7" w:rsidRPr="000974BE" w:rsidRDefault="004A12D7" w:rsidP="00FE770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E3E58" w:rsidRPr="00B405D4" w:rsidRDefault="00115CAD" w:rsidP="00A9169A">
      <w:pPr>
        <w:spacing w:line="288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0974B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ЕДМЕТ ЗАПРОСА ПРЕДЛОЖЕНИЙ:</w:t>
      </w:r>
      <w:r w:rsidRPr="000974BE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r w:rsidR="00FA200F" w:rsidRPr="000974BE">
        <w:rPr>
          <w:rFonts w:ascii="Arial" w:eastAsia="Times New Roman" w:hAnsi="Arial" w:cs="Arial"/>
          <w:sz w:val="20"/>
          <w:szCs w:val="20"/>
          <w:lang w:eastAsia="ru-RU"/>
        </w:rPr>
        <w:t xml:space="preserve">определение лучших условий </w:t>
      </w:r>
      <w:r w:rsidR="00DF43D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ля заключения договора подряда:</w:t>
      </w:r>
      <w:r w:rsidR="004918D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A9169A" w:rsidRPr="004918D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</w:t>
      </w:r>
      <w:r w:rsidR="00A9169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Р</w:t>
      </w:r>
      <w:r w:rsidR="00A9169A" w:rsidRPr="00A9169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боты по ремонту здания «Конторы КЭС» (координаты А 19954.680 Б 15416.750; А 19969.860 Б 15416.750), «Конторы СЭМ»</w:t>
      </w:r>
      <w:r w:rsidR="00A9169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».</w:t>
      </w:r>
    </w:p>
    <w:p w:rsidR="00B6174C" w:rsidRPr="000974BE" w:rsidRDefault="00CB39C7" w:rsidP="00A24A0B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0974B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ЕСТО ВЫПОЛНЕНИЯ РАБОТ/ОКАЗАНИЯ УСЛУГ:</w:t>
      </w:r>
      <w:r w:rsidR="00B6174C" w:rsidRPr="000974B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="00110D00" w:rsidRPr="000974BE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Красноярский край, г. Шарыпово, Промбаза Энергетиков</w:t>
      </w:r>
      <w:r w:rsidR="007966B8" w:rsidRPr="000974BE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.</w:t>
      </w:r>
    </w:p>
    <w:p w:rsidR="00F87026" w:rsidRPr="000974BE" w:rsidRDefault="00F87026" w:rsidP="00FE7708">
      <w:pPr>
        <w:shd w:val="clear" w:color="auto" w:fill="FFFFFF"/>
        <w:spacing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p w:rsidR="0053785E" w:rsidRPr="000974BE" w:rsidRDefault="00CB2AA9" w:rsidP="00FE7708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974B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</w:t>
      </w:r>
      <w:r w:rsidR="00B6174C" w:rsidRPr="000974B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РЯД</w:t>
      </w:r>
      <w:r w:rsidR="00BC72EF" w:rsidRPr="000974B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К ПРОВЕДЕНИЯ ЗАПРОСА ПРЕДЛОЖЕНИЙ:</w:t>
      </w:r>
      <w:r w:rsidR="00207091" w:rsidRPr="000974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DD4B38" w:rsidRPr="000974BE" w:rsidRDefault="00DD4B38" w:rsidP="00FE7708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974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Информация о порядке проведения запроса предложений содержится в Документации по запросу предложений (далее - Документация), которая находится на сайте компании и доступна по ссылке: </w:t>
      </w:r>
    </w:p>
    <w:p w:rsidR="00AC5F85" w:rsidRPr="000974BE" w:rsidRDefault="00875B0D" w:rsidP="00FE7708">
      <w:pPr>
        <w:spacing w:line="240" w:lineRule="auto"/>
        <w:jc w:val="both"/>
        <w:rPr>
          <w:rFonts w:ascii="Arial" w:hAnsi="Arial" w:cs="Arial"/>
          <w:color w:val="333333"/>
          <w:sz w:val="20"/>
          <w:szCs w:val="20"/>
        </w:rPr>
      </w:pPr>
      <w:hyperlink r:id="rId8" w:history="1">
        <w:r w:rsidR="00AC5F85" w:rsidRPr="000974BE">
          <w:rPr>
            <w:rStyle w:val="a6"/>
            <w:rFonts w:ascii="Arial" w:hAnsi="Arial" w:cs="Arial"/>
            <w:sz w:val="20"/>
            <w:szCs w:val="20"/>
          </w:rPr>
          <w:t>http://www.unipro.energy/purchase/documents/</w:t>
        </w:r>
      </w:hyperlink>
    </w:p>
    <w:p w:rsidR="00AC5F85" w:rsidRPr="000974BE" w:rsidRDefault="00AC5F85" w:rsidP="00FE7708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D4B38" w:rsidRPr="000974BE" w:rsidRDefault="00DD4B38" w:rsidP="00FE7708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974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дробное описание предмета открытого запроса предложений, а также условий договора предоставляются потенциальным участникам по письменному запросу</w:t>
      </w:r>
      <w:r w:rsidRPr="000974BE">
        <w:rPr>
          <w:rFonts w:ascii="Arial" w:hAnsi="Arial" w:cs="Arial"/>
          <w:color w:val="000000"/>
          <w:sz w:val="20"/>
          <w:szCs w:val="20"/>
        </w:rPr>
        <w:t>, направленному на адрес электронной почты ответственного лица (Форма запроса - Приложение № 1).</w:t>
      </w:r>
    </w:p>
    <w:p w:rsidR="00994A1A" w:rsidRPr="000974BE" w:rsidRDefault="00994A1A" w:rsidP="00FE7708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974BE">
        <w:rPr>
          <w:rFonts w:ascii="Arial" w:hAnsi="Arial" w:cs="Arial"/>
          <w:color w:val="000000"/>
          <w:sz w:val="20"/>
          <w:szCs w:val="20"/>
        </w:rPr>
        <w:t xml:space="preserve">Комплект </w:t>
      </w:r>
      <w:r w:rsidR="00957E39" w:rsidRPr="000974BE">
        <w:rPr>
          <w:rFonts w:ascii="Arial" w:hAnsi="Arial" w:cs="Arial"/>
          <w:color w:val="000000"/>
          <w:sz w:val="20"/>
          <w:szCs w:val="20"/>
        </w:rPr>
        <w:t>Д</w:t>
      </w:r>
      <w:r w:rsidRPr="000974BE">
        <w:rPr>
          <w:rFonts w:ascii="Arial" w:hAnsi="Arial" w:cs="Arial"/>
          <w:color w:val="000000"/>
          <w:sz w:val="20"/>
          <w:szCs w:val="20"/>
        </w:rPr>
        <w:t>о</w:t>
      </w:r>
      <w:r w:rsidR="00207091" w:rsidRPr="000974BE">
        <w:rPr>
          <w:rFonts w:ascii="Arial" w:hAnsi="Arial" w:cs="Arial"/>
          <w:color w:val="000000"/>
          <w:sz w:val="20"/>
          <w:szCs w:val="20"/>
        </w:rPr>
        <w:t>кумент</w:t>
      </w:r>
      <w:r w:rsidR="0044168F" w:rsidRPr="000974BE">
        <w:rPr>
          <w:rFonts w:ascii="Arial" w:hAnsi="Arial" w:cs="Arial"/>
          <w:color w:val="000000"/>
          <w:sz w:val="20"/>
          <w:szCs w:val="20"/>
        </w:rPr>
        <w:t>ации</w:t>
      </w:r>
      <w:r w:rsidRPr="000974BE">
        <w:rPr>
          <w:rFonts w:ascii="Arial" w:hAnsi="Arial" w:cs="Arial"/>
          <w:color w:val="000000"/>
          <w:sz w:val="20"/>
          <w:szCs w:val="20"/>
        </w:rPr>
        <w:t xml:space="preserve"> мо</w:t>
      </w:r>
      <w:r w:rsidR="00A557CF" w:rsidRPr="000974BE">
        <w:rPr>
          <w:rFonts w:ascii="Arial" w:hAnsi="Arial" w:cs="Arial"/>
          <w:color w:val="000000"/>
          <w:sz w:val="20"/>
          <w:szCs w:val="20"/>
        </w:rPr>
        <w:t xml:space="preserve">жет быть получен, начиная </w:t>
      </w:r>
      <w:r w:rsidR="00A557CF" w:rsidRPr="000974BE">
        <w:rPr>
          <w:rFonts w:ascii="Arial" w:hAnsi="Arial" w:cs="Arial"/>
          <w:b/>
          <w:sz w:val="20"/>
          <w:szCs w:val="20"/>
        </w:rPr>
        <w:t>с «</w:t>
      </w:r>
      <w:r w:rsidR="00A9169A">
        <w:rPr>
          <w:rFonts w:ascii="Arial" w:hAnsi="Arial" w:cs="Arial"/>
          <w:b/>
          <w:sz w:val="20"/>
          <w:szCs w:val="20"/>
        </w:rPr>
        <w:t>2</w:t>
      </w:r>
      <w:r w:rsidR="00EC5E9E">
        <w:rPr>
          <w:rFonts w:ascii="Arial" w:hAnsi="Arial" w:cs="Arial"/>
          <w:b/>
          <w:sz w:val="20"/>
          <w:szCs w:val="20"/>
        </w:rPr>
        <w:t>6</w:t>
      </w:r>
      <w:bookmarkStart w:id="0" w:name="_GoBack"/>
      <w:bookmarkEnd w:id="0"/>
      <w:r w:rsidRPr="000974BE">
        <w:rPr>
          <w:rFonts w:ascii="Arial" w:hAnsi="Arial" w:cs="Arial"/>
          <w:b/>
          <w:sz w:val="20"/>
          <w:szCs w:val="20"/>
        </w:rPr>
        <w:t xml:space="preserve">» </w:t>
      </w:r>
      <w:r w:rsidR="00E447D8">
        <w:rPr>
          <w:rFonts w:ascii="Arial" w:hAnsi="Arial" w:cs="Arial"/>
          <w:b/>
          <w:sz w:val="20"/>
          <w:szCs w:val="20"/>
        </w:rPr>
        <w:t>марта</w:t>
      </w:r>
      <w:r w:rsidR="009E4B6B">
        <w:rPr>
          <w:rFonts w:ascii="Arial" w:hAnsi="Arial" w:cs="Arial"/>
          <w:b/>
          <w:sz w:val="20"/>
          <w:szCs w:val="20"/>
        </w:rPr>
        <w:t xml:space="preserve"> </w:t>
      </w:r>
      <w:r w:rsidR="00A557CF" w:rsidRPr="000974BE">
        <w:rPr>
          <w:rFonts w:ascii="Arial" w:hAnsi="Arial" w:cs="Arial"/>
          <w:b/>
          <w:sz w:val="20"/>
          <w:szCs w:val="20"/>
        </w:rPr>
        <w:t>201</w:t>
      </w:r>
      <w:r w:rsidR="00937119">
        <w:rPr>
          <w:rFonts w:ascii="Arial" w:hAnsi="Arial" w:cs="Arial"/>
          <w:b/>
          <w:sz w:val="20"/>
          <w:szCs w:val="20"/>
        </w:rPr>
        <w:t>9</w:t>
      </w:r>
      <w:r w:rsidR="00A557CF" w:rsidRPr="000974BE">
        <w:rPr>
          <w:rFonts w:ascii="Arial" w:hAnsi="Arial" w:cs="Arial"/>
          <w:b/>
          <w:sz w:val="20"/>
          <w:szCs w:val="20"/>
        </w:rPr>
        <w:t xml:space="preserve"> </w:t>
      </w:r>
      <w:r w:rsidRPr="000974BE">
        <w:rPr>
          <w:rFonts w:ascii="Arial" w:hAnsi="Arial" w:cs="Arial"/>
          <w:b/>
          <w:sz w:val="20"/>
          <w:szCs w:val="20"/>
        </w:rPr>
        <w:t>года</w:t>
      </w:r>
      <w:r w:rsidR="00B75ADA" w:rsidRPr="000974BE">
        <w:rPr>
          <w:rFonts w:ascii="Arial" w:hAnsi="Arial" w:cs="Arial"/>
          <w:b/>
          <w:sz w:val="20"/>
          <w:szCs w:val="20"/>
        </w:rPr>
        <w:t>.</w:t>
      </w:r>
    </w:p>
    <w:p w:rsidR="00CB2AA9" w:rsidRPr="000974BE" w:rsidRDefault="00CB2AA9" w:rsidP="00FE770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974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лата за предоставление </w:t>
      </w:r>
      <w:r w:rsidR="00AE023D" w:rsidRPr="000974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Комплекта </w:t>
      </w:r>
      <w:r w:rsidR="00B75ADA" w:rsidRPr="000974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</w:t>
      </w:r>
      <w:r w:rsidR="00207091" w:rsidRPr="000974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кумент</w:t>
      </w:r>
      <w:r w:rsidR="0044168F" w:rsidRPr="000974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ции</w:t>
      </w:r>
      <w:r w:rsidR="00207091" w:rsidRPr="000974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0974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 взимается.</w:t>
      </w:r>
    </w:p>
    <w:p w:rsidR="00B6174C" w:rsidRPr="000974BE" w:rsidRDefault="00B6174C" w:rsidP="00FE770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B6174C" w:rsidRPr="000974BE" w:rsidRDefault="001E4CD3" w:rsidP="00FE7708">
      <w:pPr>
        <w:shd w:val="clear" w:color="auto" w:fill="FFFFFF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974BE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СОТРУДНИК ПОДРАЗДЕЛЕНИЯ ЗАКУПОК</w:t>
      </w:r>
      <w:r w:rsidR="00A557CF" w:rsidRPr="000974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: </w:t>
      </w:r>
      <w:r w:rsidR="00A9169A" w:rsidRPr="00A916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робинин Кирилл Владимирович</w:t>
      </w:r>
    </w:p>
    <w:p w:rsidR="00A557CF" w:rsidRPr="000974BE" w:rsidRDefault="00B6174C" w:rsidP="00FE7708">
      <w:pPr>
        <w:shd w:val="clear" w:color="auto" w:fill="FFFFFF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974BE">
        <w:rPr>
          <w:rFonts w:ascii="Arial" w:hAnsi="Arial" w:cs="Arial"/>
          <w:color w:val="000000"/>
          <w:sz w:val="20"/>
          <w:szCs w:val="20"/>
        </w:rPr>
        <w:t>Тел: +7 (</w:t>
      </w:r>
      <w:r w:rsidR="002E2C93" w:rsidRPr="000974BE">
        <w:rPr>
          <w:rFonts w:ascii="Arial" w:hAnsi="Arial" w:cs="Arial"/>
          <w:color w:val="000000"/>
          <w:sz w:val="20"/>
          <w:szCs w:val="20"/>
        </w:rPr>
        <w:t>39153</w:t>
      </w:r>
      <w:r w:rsidR="00A557CF" w:rsidRPr="000974BE">
        <w:rPr>
          <w:rFonts w:ascii="Arial" w:hAnsi="Arial" w:cs="Arial"/>
          <w:color w:val="000000"/>
          <w:sz w:val="20"/>
          <w:szCs w:val="20"/>
        </w:rPr>
        <w:t xml:space="preserve">) </w:t>
      </w:r>
      <w:r w:rsidR="00E447D8">
        <w:rPr>
          <w:rFonts w:ascii="Arial" w:hAnsi="Arial" w:cs="Arial"/>
          <w:color w:val="000000"/>
          <w:sz w:val="20"/>
          <w:szCs w:val="20"/>
        </w:rPr>
        <w:t>7</w:t>
      </w:r>
      <w:r w:rsidR="00A9169A">
        <w:rPr>
          <w:rFonts w:ascii="Arial" w:hAnsi="Arial" w:cs="Arial"/>
          <w:color w:val="000000"/>
          <w:sz w:val="20"/>
          <w:szCs w:val="20"/>
        </w:rPr>
        <w:t>2</w:t>
      </w:r>
      <w:r w:rsidR="00E447D8">
        <w:rPr>
          <w:rFonts w:ascii="Arial" w:hAnsi="Arial" w:cs="Arial"/>
          <w:color w:val="000000"/>
          <w:sz w:val="20"/>
          <w:szCs w:val="20"/>
        </w:rPr>
        <w:t>-</w:t>
      </w:r>
      <w:r w:rsidR="00A9169A">
        <w:rPr>
          <w:rFonts w:ascii="Arial" w:hAnsi="Arial" w:cs="Arial"/>
          <w:color w:val="000000"/>
          <w:sz w:val="20"/>
          <w:szCs w:val="20"/>
        </w:rPr>
        <w:t>0</w:t>
      </w:r>
      <w:r w:rsidR="00E447D8">
        <w:rPr>
          <w:rFonts w:ascii="Arial" w:hAnsi="Arial" w:cs="Arial"/>
          <w:color w:val="000000"/>
          <w:sz w:val="20"/>
          <w:szCs w:val="20"/>
        </w:rPr>
        <w:t>-</w:t>
      </w:r>
      <w:r w:rsidR="00A9169A">
        <w:rPr>
          <w:rFonts w:ascii="Arial" w:hAnsi="Arial" w:cs="Arial"/>
          <w:color w:val="000000"/>
          <w:sz w:val="20"/>
          <w:szCs w:val="20"/>
        </w:rPr>
        <w:t>67</w:t>
      </w:r>
    </w:p>
    <w:p w:rsidR="00B6174C" w:rsidRPr="00D962D9" w:rsidRDefault="00B6174C" w:rsidP="00FE7708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974BE">
        <w:rPr>
          <w:rFonts w:ascii="Arial" w:hAnsi="Arial" w:cs="Arial"/>
          <w:color w:val="000000"/>
          <w:sz w:val="20"/>
          <w:szCs w:val="20"/>
        </w:rPr>
        <w:t>Адрес эле</w:t>
      </w:r>
      <w:r w:rsidR="00A557CF" w:rsidRPr="000974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ктронной почты: </w:t>
      </w:r>
      <w:r w:rsidR="00A9169A">
        <w:rPr>
          <w:rStyle w:val="a6"/>
          <w:rFonts w:ascii="Arial" w:hAnsi="Arial" w:cs="Arial"/>
          <w:sz w:val="20"/>
          <w:szCs w:val="20"/>
          <w:lang w:val="en-US"/>
        </w:rPr>
        <w:t>Drobinin</w:t>
      </w:r>
      <w:r w:rsidR="00A9169A" w:rsidRPr="00A9169A">
        <w:rPr>
          <w:rStyle w:val="a6"/>
          <w:rFonts w:ascii="Arial" w:hAnsi="Arial" w:cs="Arial"/>
          <w:sz w:val="20"/>
          <w:szCs w:val="20"/>
        </w:rPr>
        <w:t>_</w:t>
      </w:r>
      <w:r w:rsidR="00A9169A">
        <w:rPr>
          <w:rStyle w:val="a6"/>
          <w:rFonts w:ascii="Arial" w:hAnsi="Arial" w:cs="Arial"/>
          <w:sz w:val="20"/>
          <w:szCs w:val="20"/>
          <w:lang w:val="en-US"/>
        </w:rPr>
        <w:t>k</w:t>
      </w:r>
      <w:r w:rsidR="00D962D9">
        <w:rPr>
          <w:rStyle w:val="a6"/>
          <w:rFonts w:ascii="Arial" w:hAnsi="Arial" w:cs="Arial"/>
          <w:sz w:val="20"/>
          <w:szCs w:val="20"/>
        </w:rPr>
        <w:t>@unipro.energy</w:t>
      </w:r>
    </w:p>
    <w:p w:rsidR="00B6174C" w:rsidRPr="000974BE" w:rsidRDefault="00B6174C" w:rsidP="00FE770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B6174C" w:rsidRPr="000974BE" w:rsidRDefault="00B6174C" w:rsidP="00FE770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0974B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ЕСТО И СПОСОБ ПОДАЧИ ПРЕДЛОЖЕНИЙ:</w:t>
      </w:r>
    </w:p>
    <w:p w:rsidR="00B6174C" w:rsidRPr="000974BE" w:rsidRDefault="00B6174C" w:rsidP="00FE770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974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[</w:t>
      </w:r>
      <w:r w:rsidR="0044168F" w:rsidRPr="000974BE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требования содержатся в Информационной карте</w:t>
      </w:r>
      <w:r w:rsidRPr="000974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].</w:t>
      </w:r>
    </w:p>
    <w:p w:rsidR="00CB3665" w:rsidRPr="000974BE" w:rsidRDefault="00CB3665" w:rsidP="00FE770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CB3665" w:rsidRPr="00D962D9" w:rsidRDefault="00CB3665" w:rsidP="00FE770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0974B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ДАТА И ВРЕМЯ ПОДАЧИ ПРЕДЛОЖЕНИЙ:</w:t>
      </w:r>
      <w:r w:rsidR="004F340D" w:rsidRPr="000974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7C62E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о 12:00 (UTC+4</w:t>
      </w:r>
      <w:r w:rsidR="00393F2D" w:rsidRPr="000974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:00) </w:t>
      </w:r>
      <w:r w:rsidR="002E2C93" w:rsidRPr="00D962D9">
        <w:rPr>
          <w:rFonts w:ascii="Arial" w:eastAsia="Times New Roman" w:hAnsi="Arial" w:cs="Arial"/>
          <w:b/>
          <w:sz w:val="20"/>
          <w:szCs w:val="20"/>
          <w:lang w:eastAsia="ru-RU"/>
        </w:rPr>
        <w:t>«</w:t>
      </w:r>
      <w:r w:rsidR="00A9169A" w:rsidRPr="00A9169A">
        <w:rPr>
          <w:rFonts w:ascii="Arial" w:eastAsia="Times New Roman" w:hAnsi="Arial" w:cs="Arial"/>
          <w:b/>
          <w:sz w:val="20"/>
          <w:szCs w:val="20"/>
          <w:lang w:eastAsia="ru-RU"/>
        </w:rPr>
        <w:t>05</w:t>
      </w:r>
      <w:r w:rsidR="00937119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» </w:t>
      </w:r>
      <w:r w:rsidR="00A9169A">
        <w:rPr>
          <w:rFonts w:ascii="Arial" w:eastAsia="Times New Roman" w:hAnsi="Arial" w:cs="Arial"/>
          <w:b/>
          <w:sz w:val="20"/>
          <w:szCs w:val="20"/>
          <w:lang w:eastAsia="ru-RU"/>
        </w:rPr>
        <w:t>апреля</w:t>
      </w:r>
      <w:r w:rsidR="008A3127" w:rsidRPr="00D962D9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D962D9">
        <w:rPr>
          <w:rFonts w:ascii="Arial" w:eastAsia="Times New Roman" w:hAnsi="Arial" w:cs="Arial"/>
          <w:b/>
          <w:sz w:val="20"/>
          <w:szCs w:val="20"/>
          <w:lang w:eastAsia="ru-RU"/>
        </w:rPr>
        <w:t>20</w:t>
      </w:r>
      <w:r w:rsidR="004F340D" w:rsidRPr="00D962D9">
        <w:rPr>
          <w:rFonts w:ascii="Arial" w:eastAsia="Times New Roman" w:hAnsi="Arial" w:cs="Arial"/>
          <w:b/>
          <w:sz w:val="20"/>
          <w:szCs w:val="20"/>
          <w:lang w:eastAsia="ru-RU"/>
        </w:rPr>
        <w:t>1</w:t>
      </w:r>
      <w:r w:rsidR="00B73A33">
        <w:rPr>
          <w:rFonts w:ascii="Arial" w:eastAsia="Times New Roman" w:hAnsi="Arial" w:cs="Arial"/>
          <w:b/>
          <w:sz w:val="20"/>
          <w:szCs w:val="20"/>
          <w:lang w:eastAsia="ru-RU"/>
        </w:rPr>
        <w:t>9</w:t>
      </w:r>
      <w:r w:rsidR="004F340D" w:rsidRPr="00D962D9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="008A77BA" w:rsidRPr="00D962D9">
        <w:rPr>
          <w:rFonts w:ascii="Arial" w:eastAsia="Times New Roman" w:hAnsi="Arial" w:cs="Arial"/>
          <w:b/>
          <w:sz w:val="20"/>
          <w:szCs w:val="20"/>
          <w:lang w:eastAsia="ru-RU"/>
        </w:rPr>
        <w:t>г.</w:t>
      </w:r>
    </w:p>
    <w:p w:rsidR="00B6174C" w:rsidRPr="000974BE" w:rsidRDefault="00B6174C" w:rsidP="00FE770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ru-RU"/>
        </w:rPr>
      </w:pPr>
    </w:p>
    <w:p w:rsidR="00207091" w:rsidRPr="000974BE" w:rsidRDefault="00B6174C" w:rsidP="00FE770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0974B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ДОПОЛНИТЕЛЬНАЯ ИНФОРМАЦИЯ:</w:t>
      </w:r>
    </w:p>
    <w:p w:rsidR="00B6174C" w:rsidRPr="000974BE" w:rsidRDefault="00B6174C" w:rsidP="00FE7708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974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Запрос </w:t>
      </w:r>
      <w:r w:rsidR="00CB3665" w:rsidRPr="000974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едложений</w:t>
      </w:r>
      <w:r w:rsidRPr="000974BE">
        <w:rPr>
          <w:rFonts w:ascii="Arial" w:hAnsi="Arial" w:cs="Arial"/>
          <w:sz w:val="20"/>
          <w:szCs w:val="20"/>
        </w:rPr>
        <w:t xml:space="preserve">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B6174C" w:rsidRPr="000974BE" w:rsidRDefault="00B6174C" w:rsidP="00FE770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974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рганизатор вправе отказаться от проведения запроса </w:t>
      </w:r>
      <w:r w:rsidR="00CB3665" w:rsidRPr="000974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едложений</w:t>
      </w:r>
      <w:r w:rsidRPr="000974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а также завершить процедуру  запроса </w:t>
      </w:r>
      <w:r w:rsidR="00CB3665" w:rsidRPr="000974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едложений</w:t>
      </w:r>
      <w:r w:rsidRPr="000974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</w:t>
      </w:r>
      <w:r w:rsidR="00CB3665" w:rsidRPr="000974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едложений</w:t>
      </w:r>
      <w:r w:rsidRPr="000974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1B0058" w:rsidRPr="000974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B73A3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рганизатор вправе </w:t>
      </w:r>
      <w:r w:rsidRPr="000974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нести изменения в Уведомление</w:t>
      </w:r>
      <w:r w:rsidR="00207091" w:rsidRPr="000974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 Документацию, </w:t>
      </w:r>
      <w:r w:rsidRPr="000974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а также продлить срок (дату и/или время) подачи Предложений. </w:t>
      </w:r>
    </w:p>
    <w:p w:rsidR="00344943" w:rsidRPr="000974BE" w:rsidRDefault="00344943" w:rsidP="00FE7708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CB3665" w:rsidRPr="000974BE" w:rsidRDefault="00CB3665" w:rsidP="00FE770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0974B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ТРЕБОВАНИЯ К ПОТЕНЦИАЛЬНЫМ УЧАСТНИКАМ: </w:t>
      </w:r>
    </w:p>
    <w:p w:rsidR="00E95073" w:rsidRPr="000974BE" w:rsidRDefault="00E95073" w:rsidP="00FE770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p w:rsidR="001B0058" w:rsidRPr="000974BE" w:rsidRDefault="00CB3665" w:rsidP="00FE7708">
      <w:pPr>
        <w:shd w:val="clear" w:color="auto" w:fill="FFFFFF"/>
        <w:spacing w:line="240" w:lineRule="auto"/>
        <w:jc w:val="both"/>
        <w:rPr>
          <w:rFonts w:ascii="Arial" w:hAnsi="Arial" w:cs="Arial"/>
          <w:color w:val="333333"/>
          <w:sz w:val="20"/>
          <w:szCs w:val="20"/>
        </w:rPr>
      </w:pPr>
      <w:r w:rsidRPr="000974BE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Все Участники запроса </w:t>
      </w:r>
      <w:r w:rsidR="00207091" w:rsidRPr="000974BE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предложений</w:t>
      </w:r>
      <w:r w:rsidRPr="000974BE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должны быть аккредитованы в Базе поставщиков</w:t>
      </w:r>
      <w:r w:rsidR="00AC5F85" w:rsidRPr="000974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АО</w:t>
      </w:r>
      <w:r w:rsidRPr="000974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«</w:t>
      </w:r>
      <w:r w:rsidR="00AC5F85" w:rsidRPr="000974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Юнипро</w:t>
      </w:r>
      <w:r w:rsidRPr="000974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». Информация о порядке аккредитации содержится на официальном сайте компании и доступна по  ссылке: </w:t>
      </w:r>
      <w:hyperlink r:id="rId9" w:history="1">
        <w:r w:rsidR="00AC5F85" w:rsidRPr="000974BE">
          <w:rPr>
            <w:rStyle w:val="a6"/>
            <w:rFonts w:ascii="Arial" w:hAnsi="Arial" w:cs="Arial"/>
            <w:sz w:val="20"/>
            <w:szCs w:val="20"/>
          </w:rPr>
          <w:t>http://www.unipro.energy/purchase/accreditation/</w:t>
        </w:r>
      </w:hyperlink>
    </w:p>
    <w:p w:rsidR="00177667" w:rsidRPr="000974BE" w:rsidRDefault="00177667" w:rsidP="00FE7708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974BE">
        <w:rPr>
          <w:rFonts w:ascii="Arial" w:hAnsi="Arial" w:cs="Arial"/>
          <w:sz w:val="20"/>
          <w:szCs w:val="20"/>
        </w:rPr>
        <w:lastRenderedPageBreak/>
        <w:t xml:space="preserve">В соответствии со </w:t>
      </w:r>
      <w:r w:rsidR="00AC5F85" w:rsidRPr="000974BE">
        <w:rPr>
          <w:rFonts w:ascii="Arial" w:hAnsi="Arial" w:cs="Arial"/>
          <w:sz w:val="20"/>
          <w:szCs w:val="20"/>
        </w:rPr>
        <w:t>стандартами, принятыми в ПАО «Юнипро</w:t>
      </w:r>
      <w:r w:rsidRPr="000974BE">
        <w:rPr>
          <w:rFonts w:ascii="Arial" w:hAnsi="Arial" w:cs="Arial"/>
          <w:sz w:val="20"/>
          <w:szCs w:val="20"/>
        </w:rPr>
        <w:t>», в области Охраны окружающей среды и экологии, охраны здоровья и обеспечения безопасности труда, а также промышленной безопасности Участники запроса предложений должны</w:t>
      </w:r>
      <w:r w:rsidR="00E95073" w:rsidRPr="000974BE">
        <w:rPr>
          <w:rFonts w:ascii="Arial" w:hAnsi="Arial" w:cs="Arial"/>
          <w:sz w:val="20"/>
          <w:szCs w:val="20"/>
        </w:rPr>
        <w:t xml:space="preserve"> руководствоваться</w:t>
      </w:r>
      <w:r w:rsidR="007D01FD" w:rsidRPr="000974BE">
        <w:rPr>
          <w:rFonts w:ascii="Arial" w:hAnsi="Arial" w:cs="Arial"/>
          <w:sz w:val="20"/>
          <w:szCs w:val="20"/>
        </w:rPr>
        <w:t xml:space="preserve"> принятым</w:t>
      </w:r>
      <w:r w:rsidR="00EA2D9F" w:rsidRPr="000974BE">
        <w:rPr>
          <w:rFonts w:ascii="Arial" w:hAnsi="Arial" w:cs="Arial"/>
          <w:sz w:val="20"/>
          <w:szCs w:val="20"/>
        </w:rPr>
        <w:t>и</w:t>
      </w:r>
      <w:r w:rsidR="007D01FD" w:rsidRPr="000974BE">
        <w:rPr>
          <w:rFonts w:ascii="Arial" w:hAnsi="Arial" w:cs="Arial"/>
          <w:sz w:val="20"/>
          <w:szCs w:val="20"/>
        </w:rPr>
        <w:t xml:space="preserve"> </w:t>
      </w:r>
      <w:r w:rsidRPr="000974BE">
        <w:rPr>
          <w:rFonts w:ascii="Arial" w:hAnsi="Arial" w:cs="Arial"/>
          <w:sz w:val="20"/>
          <w:szCs w:val="20"/>
        </w:rPr>
        <w:t>стандартам</w:t>
      </w:r>
      <w:r w:rsidR="00EA2D9F" w:rsidRPr="000974BE">
        <w:rPr>
          <w:rFonts w:ascii="Arial" w:hAnsi="Arial" w:cs="Arial"/>
          <w:sz w:val="20"/>
          <w:szCs w:val="20"/>
        </w:rPr>
        <w:t>и</w:t>
      </w:r>
      <w:r w:rsidRPr="000974BE">
        <w:rPr>
          <w:rFonts w:ascii="Arial" w:hAnsi="Arial" w:cs="Arial"/>
          <w:sz w:val="20"/>
          <w:szCs w:val="20"/>
        </w:rPr>
        <w:t xml:space="preserve">: </w:t>
      </w:r>
    </w:p>
    <w:p w:rsidR="0053785E" w:rsidRPr="000974BE" w:rsidRDefault="0053785E" w:rsidP="00A64FAB">
      <w:pPr>
        <w:pStyle w:val="a8"/>
        <w:numPr>
          <w:ilvl w:val="0"/>
          <w:numId w:val="11"/>
        </w:numPr>
        <w:spacing w:line="240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0974BE">
        <w:rPr>
          <w:rFonts w:ascii="Arial" w:hAnsi="Arial" w:cs="Arial"/>
          <w:color w:val="000000"/>
          <w:sz w:val="20"/>
          <w:szCs w:val="20"/>
        </w:rPr>
        <w:t>Регламент системы менеджмента охраны здоровья и безопасности труда «Правила техники безопасности для подрядных организаций» (РО-БРиИ-01);</w:t>
      </w:r>
    </w:p>
    <w:p w:rsidR="0053785E" w:rsidRPr="000974BE" w:rsidRDefault="0053785E" w:rsidP="00A64FAB">
      <w:pPr>
        <w:pStyle w:val="a8"/>
        <w:numPr>
          <w:ilvl w:val="0"/>
          <w:numId w:val="11"/>
        </w:numPr>
        <w:spacing w:line="240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0974BE">
        <w:rPr>
          <w:rFonts w:ascii="Arial" w:hAnsi="Arial" w:cs="Arial"/>
          <w:color w:val="000000"/>
          <w:sz w:val="20"/>
          <w:szCs w:val="20"/>
        </w:rPr>
        <w:t>Стандарт организации «О мерах безопасности при работе с асбестом и асбестосодержащими материалами на объектах ОАО «</w:t>
      </w:r>
      <w:r w:rsidR="00113120" w:rsidRPr="000974BE">
        <w:rPr>
          <w:rFonts w:ascii="Arial" w:hAnsi="Arial" w:cs="Arial"/>
          <w:color w:val="000000"/>
          <w:sz w:val="20"/>
          <w:szCs w:val="20"/>
        </w:rPr>
        <w:t>Э.ОН Россия</w:t>
      </w:r>
      <w:r w:rsidRPr="000974BE">
        <w:rPr>
          <w:rFonts w:ascii="Arial" w:hAnsi="Arial" w:cs="Arial"/>
          <w:color w:val="000000"/>
          <w:sz w:val="20"/>
          <w:szCs w:val="20"/>
        </w:rPr>
        <w:t>»</w:t>
      </w:r>
      <w:r w:rsidR="00113120" w:rsidRPr="000974BE">
        <w:rPr>
          <w:rFonts w:ascii="Arial" w:hAnsi="Arial" w:cs="Arial"/>
          <w:color w:val="000000"/>
          <w:sz w:val="20"/>
          <w:szCs w:val="20"/>
        </w:rPr>
        <w:t xml:space="preserve"> (СО_СОТТА-20)</w:t>
      </w:r>
      <w:r w:rsidRPr="000974BE">
        <w:rPr>
          <w:rFonts w:ascii="Arial" w:hAnsi="Arial" w:cs="Arial"/>
          <w:color w:val="000000"/>
          <w:sz w:val="20"/>
          <w:szCs w:val="20"/>
        </w:rPr>
        <w:t>;</w:t>
      </w:r>
    </w:p>
    <w:p w:rsidR="0053785E" w:rsidRPr="000974BE" w:rsidRDefault="0053785E" w:rsidP="00A64FAB">
      <w:pPr>
        <w:pStyle w:val="a8"/>
        <w:numPr>
          <w:ilvl w:val="0"/>
          <w:numId w:val="11"/>
        </w:numPr>
        <w:spacing w:line="240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0974BE">
        <w:rPr>
          <w:rFonts w:ascii="Arial" w:hAnsi="Arial" w:cs="Arial"/>
          <w:color w:val="000000"/>
          <w:sz w:val="20"/>
          <w:szCs w:val="20"/>
        </w:rPr>
        <w:t>Регламент системы экологического менеджмента «Правила охраны окружающей среды для подрядных организаций и арендаторов» (РО-ПТУ-11).</w:t>
      </w:r>
    </w:p>
    <w:p w:rsidR="00247D38" w:rsidRPr="000974BE" w:rsidRDefault="00053DE5" w:rsidP="00A64FAB">
      <w:pPr>
        <w:spacing w:line="240" w:lineRule="auto"/>
        <w:jc w:val="both"/>
        <w:rPr>
          <w:rStyle w:val="a6"/>
          <w:rFonts w:ascii="Arial" w:hAnsi="Arial" w:cs="Arial"/>
          <w:sz w:val="20"/>
          <w:szCs w:val="20"/>
        </w:rPr>
      </w:pPr>
      <w:r w:rsidRPr="000974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тандарты размещены на сайте компании и доступны по ссылке: </w:t>
      </w:r>
      <w:hyperlink r:id="rId10" w:history="1">
        <w:r w:rsidR="00AC5F85" w:rsidRPr="000974BE">
          <w:rPr>
            <w:rStyle w:val="a6"/>
            <w:rFonts w:ascii="Arial" w:hAnsi="Arial" w:cs="Arial"/>
            <w:sz w:val="20"/>
            <w:szCs w:val="20"/>
          </w:rPr>
          <w:t>http://www.unipro.energy/purchase/documents/</w:t>
        </w:r>
      </w:hyperlink>
    </w:p>
    <w:p w:rsidR="00AC5F85" w:rsidRPr="000974BE" w:rsidRDefault="00AC5F85" w:rsidP="00A64FAB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DD4B38" w:rsidRPr="000974BE" w:rsidRDefault="00DD4B38" w:rsidP="00F478CB">
      <w:pPr>
        <w:pStyle w:val="a8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0974BE">
        <w:rPr>
          <w:rFonts w:ascii="Arial" w:hAnsi="Arial" w:cs="Arial"/>
          <w:sz w:val="20"/>
          <w:szCs w:val="20"/>
        </w:rPr>
        <w:t>Приложение № 1: Форма запроса на получение комплекта Документации.</w:t>
      </w:r>
    </w:p>
    <w:p w:rsidR="00C86235" w:rsidRPr="000974BE" w:rsidRDefault="00C86235" w:rsidP="00FE7708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24A0B" w:rsidRPr="000974BE" w:rsidRDefault="00A24A0B" w:rsidP="00FE7708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24A0B" w:rsidRPr="000974BE" w:rsidRDefault="00A24A0B" w:rsidP="00FE7708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E2C93" w:rsidRPr="000974BE" w:rsidRDefault="00C86235" w:rsidP="00FE7708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974BE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447D8" w:rsidRPr="00B5312A" w:rsidRDefault="00E447D8" w:rsidP="00E447D8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</w:t>
      </w:r>
      <w:r w:rsidRPr="00B5312A">
        <w:rPr>
          <w:rFonts w:ascii="Arial" w:hAnsi="Arial" w:cs="Arial"/>
          <w:sz w:val="20"/>
          <w:szCs w:val="20"/>
        </w:rPr>
        <w:t>аместител</w:t>
      </w:r>
      <w:r>
        <w:rPr>
          <w:rFonts w:ascii="Arial" w:hAnsi="Arial" w:cs="Arial"/>
          <w:sz w:val="20"/>
          <w:szCs w:val="20"/>
        </w:rPr>
        <w:t>ь</w:t>
      </w:r>
      <w:r w:rsidRPr="00B5312A">
        <w:rPr>
          <w:rFonts w:ascii="Arial" w:hAnsi="Arial" w:cs="Arial"/>
          <w:sz w:val="20"/>
          <w:szCs w:val="20"/>
        </w:rPr>
        <w:t xml:space="preserve"> директора филиала «Берёзовская ГРЭС» </w:t>
      </w:r>
    </w:p>
    <w:p w:rsidR="00E447D8" w:rsidRDefault="00E447D8" w:rsidP="00E447D8">
      <w:pPr>
        <w:spacing w:line="240" w:lineRule="auto"/>
        <w:rPr>
          <w:rFonts w:ascii="Arial" w:hAnsi="Arial" w:cs="Arial"/>
          <w:sz w:val="20"/>
          <w:szCs w:val="20"/>
        </w:rPr>
      </w:pPr>
      <w:r w:rsidRPr="00B5312A">
        <w:rPr>
          <w:rFonts w:ascii="Arial" w:hAnsi="Arial" w:cs="Arial"/>
          <w:sz w:val="20"/>
          <w:szCs w:val="20"/>
        </w:rPr>
        <w:t>ПАО «Юнипро» по закупкам и общим вопросам</w:t>
      </w:r>
      <w:r w:rsidRPr="00B5312A">
        <w:rPr>
          <w:rFonts w:ascii="Arial" w:hAnsi="Arial" w:cs="Arial"/>
          <w:sz w:val="20"/>
          <w:szCs w:val="20"/>
        </w:rPr>
        <w:tab/>
      </w:r>
      <w:r w:rsidRPr="00B5312A">
        <w:rPr>
          <w:rFonts w:ascii="Arial" w:hAnsi="Arial" w:cs="Arial"/>
          <w:sz w:val="20"/>
          <w:szCs w:val="20"/>
        </w:rPr>
        <w:tab/>
      </w:r>
      <w:r w:rsidRPr="00B5312A">
        <w:rPr>
          <w:rFonts w:ascii="Arial" w:hAnsi="Arial" w:cs="Arial"/>
          <w:sz w:val="20"/>
          <w:szCs w:val="20"/>
        </w:rPr>
        <w:tab/>
      </w:r>
      <w:r w:rsidRPr="00B5312A">
        <w:rPr>
          <w:rFonts w:ascii="Arial" w:hAnsi="Arial" w:cs="Arial"/>
          <w:sz w:val="20"/>
          <w:szCs w:val="20"/>
        </w:rPr>
        <w:tab/>
      </w:r>
      <w:r w:rsidRPr="00B5312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В.В.Ряскин</w:t>
      </w:r>
    </w:p>
    <w:p w:rsidR="00207091" w:rsidRPr="000974BE" w:rsidRDefault="00CB2AA9" w:rsidP="00FE7708">
      <w:pPr>
        <w:spacing w:line="240" w:lineRule="auto"/>
        <w:rPr>
          <w:rFonts w:ascii="Arial" w:hAnsi="Arial" w:cs="Arial"/>
          <w:sz w:val="20"/>
          <w:szCs w:val="20"/>
        </w:rPr>
      </w:pPr>
      <w:r w:rsidRPr="000974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207091" w:rsidRPr="000974BE" w:rsidRDefault="00207091" w:rsidP="00FE7708">
      <w:pPr>
        <w:spacing w:line="240" w:lineRule="auto"/>
        <w:rPr>
          <w:rFonts w:ascii="Arial" w:hAnsi="Arial" w:cs="Arial"/>
          <w:sz w:val="20"/>
          <w:szCs w:val="20"/>
        </w:rPr>
      </w:pPr>
    </w:p>
    <w:p w:rsidR="00207091" w:rsidRPr="00AC5F85" w:rsidRDefault="00207091" w:rsidP="00FE7708">
      <w:pPr>
        <w:spacing w:line="240" w:lineRule="auto"/>
        <w:rPr>
          <w:rFonts w:ascii="Arial" w:hAnsi="Arial" w:cs="Arial"/>
          <w:sz w:val="20"/>
          <w:szCs w:val="20"/>
        </w:rPr>
      </w:pPr>
    </w:p>
    <w:p w:rsidR="00207091" w:rsidRPr="00AC5F85" w:rsidRDefault="00207091" w:rsidP="00FE7708">
      <w:pPr>
        <w:spacing w:line="240" w:lineRule="auto"/>
        <w:rPr>
          <w:rFonts w:ascii="Arial" w:hAnsi="Arial" w:cs="Arial"/>
          <w:sz w:val="20"/>
          <w:szCs w:val="20"/>
        </w:rPr>
      </w:pPr>
    </w:p>
    <w:p w:rsidR="00207091" w:rsidRPr="00AC5F85" w:rsidRDefault="00207091" w:rsidP="00FE7708">
      <w:pPr>
        <w:spacing w:line="240" w:lineRule="auto"/>
        <w:rPr>
          <w:rFonts w:ascii="Arial" w:hAnsi="Arial" w:cs="Arial"/>
          <w:sz w:val="20"/>
          <w:szCs w:val="20"/>
        </w:rPr>
      </w:pPr>
    </w:p>
    <w:p w:rsidR="00207091" w:rsidRPr="00AC5F85" w:rsidRDefault="00207091" w:rsidP="00FE7708">
      <w:pPr>
        <w:spacing w:line="240" w:lineRule="auto"/>
        <w:rPr>
          <w:rFonts w:ascii="Arial" w:hAnsi="Arial" w:cs="Arial"/>
          <w:sz w:val="20"/>
          <w:szCs w:val="20"/>
        </w:rPr>
      </w:pPr>
    </w:p>
    <w:p w:rsidR="00207091" w:rsidRPr="00FE7708" w:rsidRDefault="00207091" w:rsidP="00FE77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FE7708" w:rsidRDefault="00207091" w:rsidP="00FE77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FE7708" w:rsidRDefault="00207091" w:rsidP="00FE77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07091" w:rsidRPr="00FE7708" w:rsidSect="00B405D4">
      <w:footerReference w:type="default" r:id="rId11"/>
      <w:pgSz w:w="11906" w:h="16838"/>
      <w:pgMar w:top="42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B0D" w:rsidRDefault="00875B0D" w:rsidP="007E27C4">
      <w:pPr>
        <w:spacing w:line="240" w:lineRule="auto"/>
      </w:pPr>
      <w:r>
        <w:separator/>
      </w:r>
    </w:p>
  </w:endnote>
  <w:endnote w:type="continuationSeparator" w:id="0">
    <w:p w:rsidR="00875B0D" w:rsidRDefault="00875B0D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3203595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EC5E9E">
          <w:rPr>
            <w:noProof/>
          </w:rPr>
          <w:t>2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B0D" w:rsidRDefault="00875B0D" w:rsidP="007E27C4">
      <w:pPr>
        <w:spacing w:line="240" w:lineRule="auto"/>
      </w:pPr>
      <w:r>
        <w:separator/>
      </w:r>
    </w:p>
  </w:footnote>
  <w:footnote w:type="continuationSeparator" w:id="0">
    <w:p w:rsidR="00875B0D" w:rsidRDefault="00875B0D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10F78"/>
    <w:multiLevelType w:val="hybridMultilevel"/>
    <w:tmpl w:val="FC34D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3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A9"/>
    <w:rsid w:val="0000002D"/>
    <w:rsid w:val="000003DE"/>
    <w:rsid w:val="000017F8"/>
    <w:rsid w:val="00003267"/>
    <w:rsid w:val="00005836"/>
    <w:rsid w:val="0000645A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185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0D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68C8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8D4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3E24"/>
    <w:rsid w:val="00095609"/>
    <w:rsid w:val="00095B1E"/>
    <w:rsid w:val="00095CC9"/>
    <w:rsid w:val="00096C7A"/>
    <w:rsid w:val="000971A0"/>
    <w:rsid w:val="000974BE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143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2F82"/>
    <w:rsid w:val="000F473E"/>
    <w:rsid w:val="000F4B09"/>
    <w:rsid w:val="000F54E3"/>
    <w:rsid w:val="000F5917"/>
    <w:rsid w:val="000F7B6B"/>
    <w:rsid w:val="000F7E5C"/>
    <w:rsid w:val="001000C4"/>
    <w:rsid w:val="0010188F"/>
    <w:rsid w:val="00101E2F"/>
    <w:rsid w:val="00104687"/>
    <w:rsid w:val="00106E07"/>
    <w:rsid w:val="00110315"/>
    <w:rsid w:val="00110D00"/>
    <w:rsid w:val="00113120"/>
    <w:rsid w:val="001138F9"/>
    <w:rsid w:val="0011414A"/>
    <w:rsid w:val="0011595D"/>
    <w:rsid w:val="00115CAD"/>
    <w:rsid w:val="001161F4"/>
    <w:rsid w:val="00116B13"/>
    <w:rsid w:val="0011740C"/>
    <w:rsid w:val="00117754"/>
    <w:rsid w:val="00117E81"/>
    <w:rsid w:val="00120763"/>
    <w:rsid w:val="00120CE3"/>
    <w:rsid w:val="00122260"/>
    <w:rsid w:val="0012237E"/>
    <w:rsid w:val="00124ADC"/>
    <w:rsid w:val="00127610"/>
    <w:rsid w:val="00130C99"/>
    <w:rsid w:val="0013405A"/>
    <w:rsid w:val="00134FE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6DEB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3D3C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5899"/>
    <w:rsid w:val="002366D7"/>
    <w:rsid w:val="002368DF"/>
    <w:rsid w:val="002378C2"/>
    <w:rsid w:val="00241E87"/>
    <w:rsid w:val="00241F55"/>
    <w:rsid w:val="002436C2"/>
    <w:rsid w:val="00244CEC"/>
    <w:rsid w:val="00245200"/>
    <w:rsid w:val="002457C7"/>
    <w:rsid w:val="00246F1F"/>
    <w:rsid w:val="00247D38"/>
    <w:rsid w:val="0025032F"/>
    <w:rsid w:val="00252DF3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2F0A"/>
    <w:rsid w:val="00284D85"/>
    <w:rsid w:val="00287310"/>
    <w:rsid w:val="0028773F"/>
    <w:rsid w:val="00290487"/>
    <w:rsid w:val="002914ED"/>
    <w:rsid w:val="0029268A"/>
    <w:rsid w:val="00292F80"/>
    <w:rsid w:val="0029344F"/>
    <w:rsid w:val="002943DD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36F"/>
    <w:rsid w:val="002B1FD1"/>
    <w:rsid w:val="002B2B7C"/>
    <w:rsid w:val="002B39FB"/>
    <w:rsid w:val="002B4B0E"/>
    <w:rsid w:val="002B6278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2BEF"/>
    <w:rsid w:val="002E2C93"/>
    <w:rsid w:val="002E5F19"/>
    <w:rsid w:val="002E6020"/>
    <w:rsid w:val="002E61A2"/>
    <w:rsid w:val="002E78B7"/>
    <w:rsid w:val="002F021E"/>
    <w:rsid w:val="002F09C8"/>
    <w:rsid w:val="002F1079"/>
    <w:rsid w:val="002F1D81"/>
    <w:rsid w:val="002F2231"/>
    <w:rsid w:val="002F381E"/>
    <w:rsid w:val="002F39DC"/>
    <w:rsid w:val="002F6353"/>
    <w:rsid w:val="002F6AB2"/>
    <w:rsid w:val="002F78C8"/>
    <w:rsid w:val="003002FF"/>
    <w:rsid w:val="00300B24"/>
    <w:rsid w:val="00300BE4"/>
    <w:rsid w:val="00300C6D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1335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1BB1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67A0A"/>
    <w:rsid w:val="003703AD"/>
    <w:rsid w:val="00370B88"/>
    <w:rsid w:val="00371793"/>
    <w:rsid w:val="00374B91"/>
    <w:rsid w:val="003751B9"/>
    <w:rsid w:val="00375B9C"/>
    <w:rsid w:val="00375DF3"/>
    <w:rsid w:val="00375E98"/>
    <w:rsid w:val="003760C2"/>
    <w:rsid w:val="003769B1"/>
    <w:rsid w:val="00376C76"/>
    <w:rsid w:val="00377084"/>
    <w:rsid w:val="00377504"/>
    <w:rsid w:val="003807D3"/>
    <w:rsid w:val="003809C9"/>
    <w:rsid w:val="00382CF0"/>
    <w:rsid w:val="00384089"/>
    <w:rsid w:val="00384ED9"/>
    <w:rsid w:val="00385583"/>
    <w:rsid w:val="003857A0"/>
    <w:rsid w:val="00385CE3"/>
    <w:rsid w:val="0038639D"/>
    <w:rsid w:val="0039138A"/>
    <w:rsid w:val="00392587"/>
    <w:rsid w:val="00393F2D"/>
    <w:rsid w:val="003949BC"/>
    <w:rsid w:val="003A05BE"/>
    <w:rsid w:val="003A17E3"/>
    <w:rsid w:val="003A22CD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B55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0571"/>
    <w:rsid w:val="0040129C"/>
    <w:rsid w:val="004013AE"/>
    <w:rsid w:val="0040336A"/>
    <w:rsid w:val="00403FE8"/>
    <w:rsid w:val="004049CD"/>
    <w:rsid w:val="00404C94"/>
    <w:rsid w:val="004050CC"/>
    <w:rsid w:val="00407269"/>
    <w:rsid w:val="004077EB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2769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2EA1"/>
    <w:rsid w:val="0045444F"/>
    <w:rsid w:val="004631E7"/>
    <w:rsid w:val="0046359C"/>
    <w:rsid w:val="00464076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8DF"/>
    <w:rsid w:val="00491A8C"/>
    <w:rsid w:val="00497102"/>
    <w:rsid w:val="00497F3B"/>
    <w:rsid w:val="004A0490"/>
    <w:rsid w:val="004A0C8E"/>
    <w:rsid w:val="004A12D7"/>
    <w:rsid w:val="004A18CB"/>
    <w:rsid w:val="004A1CE4"/>
    <w:rsid w:val="004A36A5"/>
    <w:rsid w:val="004A3B71"/>
    <w:rsid w:val="004A4862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2A0F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40D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800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5B0"/>
    <w:rsid w:val="00546ABA"/>
    <w:rsid w:val="00546E02"/>
    <w:rsid w:val="00547118"/>
    <w:rsid w:val="0054731F"/>
    <w:rsid w:val="00551CE6"/>
    <w:rsid w:val="00553946"/>
    <w:rsid w:val="00553D1E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665C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1DC2"/>
    <w:rsid w:val="005E270D"/>
    <w:rsid w:val="005E29D4"/>
    <w:rsid w:val="005E3890"/>
    <w:rsid w:val="005E6BAC"/>
    <w:rsid w:val="005E7838"/>
    <w:rsid w:val="005E78ED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17F5B"/>
    <w:rsid w:val="006202BA"/>
    <w:rsid w:val="00621252"/>
    <w:rsid w:val="006215AC"/>
    <w:rsid w:val="006246E2"/>
    <w:rsid w:val="0062473C"/>
    <w:rsid w:val="00625B6E"/>
    <w:rsid w:val="0062639B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2B2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170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4E40"/>
    <w:rsid w:val="006E601E"/>
    <w:rsid w:val="006E7BEE"/>
    <w:rsid w:val="006F381E"/>
    <w:rsid w:val="006F38D7"/>
    <w:rsid w:val="006F4DCE"/>
    <w:rsid w:val="006F6946"/>
    <w:rsid w:val="006F6C43"/>
    <w:rsid w:val="006F77DA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3AE"/>
    <w:rsid w:val="00717E9F"/>
    <w:rsid w:val="00717F12"/>
    <w:rsid w:val="007219E8"/>
    <w:rsid w:val="007220F6"/>
    <w:rsid w:val="0072329F"/>
    <w:rsid w:val="007232D1"/>
    <w:rsid w:val="00723B8C"/>
    <w:rsid w:val="007267D1"/>
    <w:rsid w:val="00726E1A"/>
    <w:rsid w:val="007271A8"/>
    <w:rsid w:val="00730609"/>
    <w:rsid w:val="0073087B"/>
    <w:rsid w:val="007323CC"/>
    <w:rsid w:val="00732EDD"/>
    <w:rsid w:val="007363F9"/>
    <w:rsid w:val="00740565"/>
    <w:rsid w:val="00740604"/>
    <w:rsid w:val="00741476"/>
    <w:rsid w:val="0074158D"/>
    <w:rsid w:val="007423A4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6C23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094D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87404"/>
    <w:rsid w:val="00790FE4"/>
    <w:rsid w:val="0079112F"/>
    <w:rsid w:val="00791BC9"/>
    <w:rsid w:val="00792723"/>
    <w:rsid w:val="00795859"/>
    <w:rsid w:val="007963F0"/>
    <w:rsid w:val="00796664"/>
    <w:rsid w:val="007966B8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01C0"/>
    <w:rsid w:val="007B1379"/>
    <w:rsid w:val="007B1879"/>
    <w:rsid w:val="007B2224"/>
    <w:rsid w:val="007B2453"/>
    <w:rsid w:val="007B249C"/>
    <w:rsid w:val="007B343B"/>
    <w:rsid w:val="007B3998"/>
    <w:rsid w:val="007B455E"/>
    <w:rsid w:val="007B5214"/>
    <w:rsid w:val="007B560C"/>
    <w:rsid w:val="007B57FE"/>
    <w:rsid w:val="007B5DE2"/>
    <w:rsid w:val="007B6649"/>
    <w:rsid w:val="007B6710"/>
    <w:rsid w:val="007B6EF9"/>
    <w:rsid w:val="007B7898"/>
    <w:rsid w:val="007C2D6A"/>
    <w:rsid w:val="007C3636"/>
    <w:rsid w:val="007C473D"/>
    <w:rsid w:val="007C4F63"/>
    <w:rsid w:val="007C556B"/>
    <w:rsid w:val="007C5F33"/>
    <w:rsid w:val="007C62E9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17738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5F54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4DC7"/>
    <w:rsid w:val="00856494"/>
    <w:rsid w:val="00857C9D"/>
    <w:rsid w:val="00857EF3"/>
    <w:rsid w:val="0086020E"/>
    <w:rsid w:val="00860F47"/>
    <w:rsid w:val="00863451"/>
    <w:rsid w:val="00863A44"/>
    <w:rsid w:val="00863BCA"/>
    <w:rsid w:val="008642CB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419E"/>
    <w:rsid w:val="008758D4"/>
    <w:rsid w:val="00875B0D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1CF6"/>
    <w:rsid w:val="0089356E"/>
    <w:rsid w:val="008946E4"/>
    <w:rsid w:val="00895756"/>
    <w:rsid w:val="0089716A"/>
    <w:rsid w:val="008A0ACA"/>
    <w:rsid w:val="008A29B9"/>
    <w:rsid w:val="008A2F83"/>
    <w:rsid w:val="008A30FB"/>
    <w:rsid w:val="008A3127"/>
    <w:rsid w:val="008A4F93"/>
    <w:rsid w:val="008A6159"/>
    <w:rsid w:val="008A6331"/>
    <w:rsid w:val="008A6E39"/>
    <w:rsid w:val="008A77BA"/>
    <w:rsid w:val="008A7C1D"/>
    <w:rsid w:val="008B007F"/>
    <w:rsid w:val="008B0399"/>
    <w:rsid w:val="008B1EBF"/>
    <w:rsid w:val="008B2A42"/>
    <w:rsid w:val="008B3CCB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17F1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3A4E"/>
    <w:rsid w:val="00925DAE"/>
    <w:rsid w:val="009264B4"/>
    <w:rsid w:val="00926EAE"/>
    <w:rsid w:val="009272A3"/>
    <w:rsid w:val="00927800"/>
    <w:rsid w:val="0093227C"/>
    <w:rsid w:val="00932B1A"/>
    <w:rsid w:val="00934C71"/>
    <w:rsid w:val="00937119"/>
    <w:rsid w:val="00937CA7"/>
    <w:rsid w:val="009406E7"/>
    <w:rsid w:val="00941A3A"/>
    <w:rsid w:val="00941D90"/>
    <w:rsid w:val="00943F34"/>
    <w:rsid w:val="00944EC8"/>
    <w:rsid w:val="00945122"/>
    <w:rsid w:val="00946DEE"/>
    <w:rsid w:val="00951172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967"/>
    <w:rsid w:val="00962E86"/>
    <w:rsid w:val="00963FA2"/>
    <w:rsid w:val="00964D1D"/>
    <w:rsid w:val="00964E8B"/>
    <w:rsid w:val="00966206"/>
    <w:rsid w:val="009704A3"/>
    <w:rsid w:val="009711F0"/>
    <w:rsid w:val="009715AC"/>
    <w:rsid w:val="0097237A"/>
    <w:rsid w:val="00974681"/>
    <w:rsid w:val="00974FBD"/>
    <w:rsid w:val="009769EA"/>
    <w:rsid w:val="00977040"/>
    <w:rsid w:val="009778D3"/>
    <w:rsid w:val="00980B22"/>
    <w:rsid w:val="00980CCE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4792"/>
    <w:rsid w:val="009E4B6B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679"/>
    <w:rsid w:val="009F5A8C"/>
    <w:rsid w:val="009F5BB1"/>
    <w:rsid w:val="00A010D9"/>
    <w:rsid w:val="00A01A1F"/>
    <w:rsid w:val="00A01B58"/>
    <w:rsid w:val="00A03799"/>
    <w:rsid w:val="00A0521E"/>
    <w:rsid w:val="00A061BD"/>
    <w:rsid w:val="00A101C6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4A0B"/>
    <w:rsid w:val="00A259D4"/>
    <w:rsid w:val="00A2601B"/>
    <w:rsid w:val="00A262C4"/>
    <w:rsid w:val="00A264D0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57CF"/>
    <w:rsid w:val="00A567C5"/>
    <w:rsid w:val="00A57798"/>
    <w:rsid w:val="00A57EA6"/>
    <w:rsid w:val="00A612A2"/>
    <w:rsid w:val="00A612F3"/>
    <w:rsid w:val="00A61DEE"/>
    <w:rsid w:val="00A62461"/>
    <w:rsid w:val="00A6364B"/>
    <w:rsid w:val="00A63C46"/>
    <w:rsid w:val="00A64C9D"/>
    <w:rsid w:val="00A64D47"/>
    <w:rsid w:val="00A64FAB"/>
    <w:rsid w:val="00A6525F"/>
    <w:rsid w:val="00A67902"/>
    <w:rsid w:val="00A709A7"/>
    <w:rsid w:val="00A709AF"/>
    <w:rsid w:val="00A71DE9"/>
    <w:rsid w:val="00A723DE"/>
    <w:rsid w:val="00A738E8"/>
    <w:rsid w:val="00A74F13"/>
    <w:rsid w:val="00A7528C"/>
    <w:rsid w:val="00A7553E"/>
    <w:rsid w:val="00A75A52"/>
    <w:rsid w:val="00A7676E"/>
    <w:rsid w:val="00A76E50"/>
    <w:rsid w:val="00A81F75"/>
    <w:rsid w:val="00A81FFC"/>
    <w:rsid w:val="00A8391B"/>
    <w:rsid w:val="00A85603"/>
    <w:rsid w:val="00A856E2"/>
    <w:rsid w:val="00A87A56"/>
    <w:rsid w:val="00A87DDA"/>
    <w:rsid w:val="00A9169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1B39"/>
    <w:rsid w:val="00AB2041"/>
    <w:rsid w:val="00AB3620"/>
    <w:rsid w:val="00AB3D3E"/>
    <w:rsid w:val="00AB5143"/>
    <w:rsid w:val="00AB545D"/>
    <w:rsid w:val="00AB57DD"/>
    <w:rsid w:val="00AC25C7"/>
    <w:rsid w:val="00AC4850"/>
    <w:rsid w:val="00AC5F85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E51D9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7E8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122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378CA"/>
    <w:rsid w:val="00B405D4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55F0D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3A33"/>
    <w:rsid w:val="00B75830"/>
    <w:rsid w:val="00B75ADA"/>
    <w:rsid w:val="00B768B5"/>
    <w:rsid w:val="00B80093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0A1E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0174"/>
    <w:rsid w:val="00BB10F3"/>
    <w:rsid w:val="00BB156C"/>
    <w:rsid w:val="00BB2348"/>
    <w:rsid w:val="00BB2440"/>
    <w:rsid w:val="00BB3AB6"/>
    <w:rsid w:val="00BB544A"/>
    <w:rsid w:val="00BB6446"/>
    <w:rsid w:val="00BB6D14"/>
    <w:rsid w:val="00BC17D3"/>
    <w:rsid w:val="00BC2330"/>
    <w:rsid w:val="00BC4176"/>
    <w:rsid w:val="00BC42B5"/>
    <w:rsid w:val="00BC64EE"/>
    <w:rsid w:val="00BC72EF"/>
    <w:rsid w:val="00BC7BBC"/>
    <w:rsid w:val="00BD168F"/>
    <w:rsid w:val="00BD39B6"/>
    <w:rsid w:val="00BD44D2"/>
    <w:rsid w:val="00BD4AA2"/>
    <w:rsid w:val="00BD4F69"/>
    <w:rsid w:val="00BD53CC"/>
    <w:rsid w:val="00BD779A"/>
    <w:rsid w:val="00BD7EB8"/>
    <w:rsid w:val="00BE23E0"/>
    <w:rsid w:val="00BE404C"/>
    <w:rsid w:val="00BE420A"/>
    <w:rsid w:val="00BE4965"/>
    <w:rsid w:val="00BE51F9"/>
    <w:rsid w:val="00BE668A"/>
    <w:rsid w:val="00BE7573"/>
    <w:rsid w:val="00BF018E"/>
    <w:rsid w:val="00BF0D4E"/>
    <w:rsid w:val="00BF14EB"/>
    <w:rsid w:val="00BF2DA0"/>
    <w:rsid w:val="00BF36F0"/>
    <w:rsid w:val="00BF39CF"/>
    <w:rsid w:val="00BF5089"/>
    <w:rsid w:val="00BF55E6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0A0A"/>
    <w:rsid w:val="00C2129E"/>
    <w:rsid w:val="00C21EB4"/>
    <w:rsid w:val="00C23A5C"/>
    <w:rsid w:val="00C23BC4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5796D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6C11"/>
    <w:rsid w:val="00C77CBD"/>
    <w:rsid w:val="00C80358"/>
    <w:rsid w:val="00C808E2"/>
    <w:rsid w:val="00C84560"/>
    <w:rsid w:val="00C85FE0"/>
    <w:rsid w:val="00C86035"/>
    <w:rsid w:val="00C86235"/>
    <w:rsid w:val="00C90922"/>
    <w:rsid w:val="00C9350A"/>
    <w:rsid w:val="00C937DC"/>
    <w:rsid w:val="00C95A05"/>
    <w:rsid w:val="00CA25DD"/>
    <w:rsid w:val="00CA3383"/>
    <w:rsid w:val="00CA3C04"/>
    <w:rsid w:val="00CA59AB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629F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00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2BE7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25C5"/>
    <w:rsid w:val="00D9330F"/>
    <w:rsid w:val="00D93B2E"/>
    <w:rsid w:val="00D93C43"/>
    <w:rsid w:val="00D93D4E"/>
    <w:rsid w:val="00D95162"/>
    <w:rsid w:val="00D9555B"/>
    <w:rsid w:val="00D962D9"/>
    <w:rsid w:val="00D9731F"/>
    <w:rsid w:val="00DA06DB"/>
    <w:rsid w:val="00DA1DD1"/>
    <w:rsid w:val="00DA2E2F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587A"/>
    <w:rsid w:val="00DC60F4"/>
    <w:rsid w:val="00DD3395"/>
    <w:rsid w:val="00DD4B38"/>
    <w:rsid w:val="00DE031C"/>
    <w:rsid w:val="00DE1AD2"/>
    <w:rsid w:val="00DE2ABA"/>
    <w:rsid w:val="00DE3C30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43D4"/>
    <w:rsid w:val="00DF5DF7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1BE2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519"/>
    <w:rsid w:val="00E32B5C"/>
    <w:rsid w:val="00E330BB"/>
    <w:rsid w:val="00E351C0"/>
    <w:rsid w:val="00E37F4D"/>
    <w:rsid w:val="00E4124D"/>
    <w:rsid w:val="00E4404D"/>
    <w:rsid w:val="00E4459C"/>
    <w:rsid w:val="00E447D8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C6B"/>
    <w:rsid w:val="00E73D05"/>
    <w:rsid w:val="00E75100"/>
    <w:rsid w:val="00E7583C"/>
    <w:rsid w:val="00E769FA"/>
    <w:rsid w:val="00E77508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4AD1"/>
    <w:rsid w:val="00EA5526"/>
    <w:rsid w:val="00EA5888"/>
    <w:rsid w:val="00EB03DA"/>
    <w:rsid w:val="00EB282D"/>
    <w:rsid w:val="00EB46E4"/>
    <w:rsid w:val="00EB6781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5E9E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3E58"/>
    <w:rsid w:val="00EE5C67"/>
    <w:rsid w:val="00EE68E0"/>
    <w:rsid w:val="00EE697B"/>
    <w:rsid w:val="00EF2835"/>
    <w:rsid w:val="00EF2E23"/>
    <w:rsid w:val="00EF3E37"/>
    <w:rsid w:val="00EF3E4D"/>
    <w:rsid w:val="00EF4F57"/>
    <w:rsid w:val="00EF574D"/>
    <w:rsid w:val="00EF6486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6BA8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03A"/>
    <w:rsid w:val="00F454E3"/>
    <w:rsid w:val="00F45D3C"/>
    <w:rsid w:val="00F45F04"/>
    <w:rsid w:val="00F478CB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00F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663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0D12"/>
    <w:rsid w:val="00FC1E81"/>
    <w:rsid w:val="00FC25FF"/>
    <w:rsid w:val="00FC388F"/>
    <w:rsid w:val="00FC3A3E"/>
    <w:rsid w:val="00FC4303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12A"/>
    <w:rsid w:val="00FE5891"/>
    <w:rsid w:val="00FE6445"/>
    <w:rsid w:val="00FE67A1"/>
    <w:rsid w:val="00FE7708"/>
    <w:rsid w:val="00FE7E97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2B0B69-A8BF-4DFB-8EDE-77FC54514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customStyle="1" w:styleId="af7">
    <w:name w:val="Подпункт"/>
    <w:basedOn w:val="a0"/>
    <w:rsid w:val="002E2C93"/>
    <w:pPr>
      <w:tabs>
        <w:tab w:val="num" w:pos="2268"/>
      </w:tabs>
      <w:snapToGrid w:val="0"/>
      <w:ind w:left="1134" w:hanging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EON">
    <w:name w:val="E.ON Основной текст"/>
    <w:basedOn w:val="a0"/>
    <w:link w:val="EON0"/>
    <w:qFormat/>
    <w:rsid w:val="000F7B6B"/>
    <w:pPr>
      <w:spacing w:line="260" w:lineRule="exact"/>
      <w:contextualSpacing/>
    </w:pPr>
    <w:rPr>
      <w:rFonts w:ascii="Times New Roman" w:eastAsia="Calibri" w:hAnsi="Times New Roman" w:cs="Times New Roman"/>
    </w:rPr>
  </w:style>
  <w:style w:type="character" w:customStyle="1" w:styleId="EON0">
    <w:name w:val="E.ON Основной текст Знак"/>
    <w:link w:val="EON"/>
    <w:rsid w:val="000F7B6B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pro.energy/purchase/documen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nipro.energy/purchase/documen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pro.energy/purchase/accredita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F23DA-D56E-4B23-A098-EB66DD6A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4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Дробинин Кирилл Владимирович</cp:lastModifiedBy>
  <cp:revision>104</cp:revision>
  <cp:lastPrinted>2019-03-18T03:49:00Z</cp:lastPrinted>
  <dcterms:created xsi:type="dcterms:W3CDTF">2015-08-18T09:02:00Z</dcterms:created>
  <dcterms:modified xsi:type="dcterms:W3CDTF">2019-03-26T01:09:00Z</dcterms:modified>
</cp:coreProperties>
</file>